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5E98D2E" w:rsidR="0031261D" w:rsidRPr="00466028" w:rsidRDefault="00B8610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6, 2020 - February 1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49D722A" w:rsidR="00466028" w:rsidRPr="00466028" w:rsidRDefault="00B861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8E5B541" w:rsidR="00500DEF" w:rsidRPr="00466028" w:rsidRDefault="00B861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5207BB3" w:rsidR="00466028" w:rsidRPr="00466028" w:rsidRDefault="00B861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5C3E74E" w:rsidR="00500DEF" w:rsidRPr="00466028" w:rsidRDefault="00B861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B223C8A" w:rsidR="00466028" w:rsidRPr="00466028" w:rsidRDefault="00B861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F334A91" w:rsidR="00500DEF" w:rsidRPr="00466028" w:rsidRDefault="00B861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2226E94" w:rsidR="00466028" w:rsidRPr="00466028" w:rsidRDefault="00B861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8FEC478" w:rsidR="00500DEF" w:rsidRPr="00466028" w:rsidRDefault="00B861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EEF963E" w:rsidR="00466028" w:rsidRPr="00466028" w:rsidRDefault="00B861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5D80174" w:rsidR="00500DEF" w:rsidRPr="00466028" w:rsidRDefault="00B861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8EE832A" w:rsidR="00466028" w:rsidRPr="00466028" w:rsidRDefault="00B861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5C80886" w:rsidR="00500DEF" w:rsidRPr="00466028" w:rsidRDefault="00B8610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C76C5E1" w:rsidR="00466028" w:rsidRPr="00466028" w:rsidRDefault="00B861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B62CC16" w:rsidR="00500DEF" w:rsidRPr="00466028" w:rsidRDefault="00B861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8610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86101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0 weekly calendar</dc:title>
  <dc:subject>Free weekly calendar template for  January 26 to February 1, 2020</dc:subject>
  <dc:creator>General Blue Corporation</dc:creator>
  <keywords>Week 5 of 2020 printable weekly calendar</keywords>
  <dc:description/>
  <dcterms:created xsi:type="dcterms:W3CDTF">2019-10-22T12:35:00.0000000Z</dcterms:created>
  <dcterms:modified xsi:type="dcterms:W3CDTF">2022-12-16T2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